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IOLOGY NO. 143 ANIMAL TAX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IOLOGY NO. 143 ANIMAL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8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TUDIES IN BIOLOGY NO. 143 ANIMAL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